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AF5B8">
      <w:pPr>
        <w:pStyle w:val="52"/>
        <w:rPr>
          <w:b w:val="0"/>
        </w:rPr>
      </w:pPr>
      <w:r>
        <w:t>Supplementary Material</w:t>
      </w:r>
    </w:p>
    <w:p w14:paraId="11D02D87">
      <w:pPr>
        <w:pStyle w:val="2"/>
        <w:rPr>
          <w:rFonts w:eastAsia="Times New Roman" w:cs="Times New Roman"/>
          <w:szCs w:val="24"/>
          <w:lang w:val="en-GB" w:eastAsia="en-GB"/>
        </w:rPr>
      </w:pPr>
      <w:r>
        <w:t>Supplementary Data</w:t>
      </w:r>
      <w:bookmarkStart w:id="0" w:name="_GoBack"/>
      <w:bookmarkEnd w:id="0"/>
    </w:p>
    <w:p w14:paraId="0F9A2505">
      <w:pPr>
        <w:rPr>
          <w:lang w:val="en-GB" w:eastAsia="en-GB"/>
        </w:rPr>
      </w:pPr>
    </w:p>
    <w:p w14:paraId="12463BE4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b/>
          <w:bCs/>
        </w:rPr>
        <w:t xml:space="preserve">Supplementary Table </w:t>
      </w:r>
      <w:r>
        <w:rPr>
          <w:rFonts w:hint="eastAsia" w:eastAsia="宋体"/>
          <w:b/>
          <w:bCs/>
          <w:lang w:val="en-US" w:eastAsia="zh-CN"/>
        </w:rPr>
        <w:t>1</w:t>
      </w:r>
      <w:r>
        <w:rPr>
          <w:b/>
          <w:bCs/>
        </w:rPr>
        <w:t>.</w:t>
      </w:r>
      <w:r>
        <w:t xml:space="preserve"> </w:t>
      </w:r>
      <w:r>
        <w:rPr>
          <w:rFonts w:hint="eastAsia"/>
          <w:lang w:val="en-US" w:eastAsia="zh-CN"/>
        </w:rPr>
        <w:t xml:space="preserve">Date </w:t>
      </w:r>
      <w:r>
        <w:rPr>
          <w:rFonts w:hint="default"/>
          <w:lang w:val="en-US" w:eastAsia="zh-CN"/>
        </w:rPr>
        <w:t>sources</w:t>
      </w:r>
      <w:r>
        <w:rPr>
          <w:rFonts w:hint="eastAsia"/>
          <w:lang w:val="en-US" w:eastAsia="zh-CN"/>
        </w:rPr>
        <w:t xml:space="preserve"> of e</w:t>
      </w:r>
      <w:r>
        <w:rPr>
          <w:rFonts w:hint="eastAsia"/>
        </w:rPr>
        <w:t>xposure</w:t>
      </w:r>
      <w:r>
        <w:rPr>
          <w:rFonts w:hint="eastAsia" w:eastAsia="宋体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outcome in the study.</w:t>
      </w:r>
    </w:p>
    <w:tbl>
      <w:tblPr>
        <w:tblStyle w:val="20"/>
        <w:tblW w:w="0" w:type="auto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1581"/>
        <w:gridCol w:w="1380"/>
        <w:gridCol w:w="1023"/>
        <w:gridCol w:w="1164"/>
        <w:gridCol w:w="1428"/>
      </w:tblGrid>
      <w:tr w14:paraId="00E92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C545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default" w:ascii="宋体" w:hAnsi="宋体" w:eastAsia="宋体"/>
                <w:b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Exposure</w:t>
            </w:r>
            <w:r>
              <w:rPr>
                <w:rFonts w:hint="eastAsia" w:ascii="宋体" w:hAnsi="宋体" w:eastAsia="宋体"/>
                <w:b/>
                <w:color w:val="000000"/>
                <w:sz w:val="22"/>
                <w:szCs w:val="24"/>
                <w:lang w:val="en-US" w:eastAsia="zh-CN"/>
              </w:rPr>
              <w:t>/outcom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EDF95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GWAS I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1828A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Consortium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4308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Sample siz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3D365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PMI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464BC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Population</w:t>
            </w:r>
          </w:p>
        </w:tc>
      </w:tr>
      <w:tr w14:paraId="692FB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57FB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Dried fruit intak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2D2F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ukb-b-165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7B574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MRC-IEU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D3C3F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,7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21B5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C7CC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2EC09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A05B5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5BC9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ieu-b-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0514F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IA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7F1C9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81,2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35C2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01248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56B91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56403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F0879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Waist-to-hip rati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D7D41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ieu-a-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ED3B0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IA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32847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4,45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9400BE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6734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38352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3A4E2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FB96F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Fresh fruit intak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338E0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ukb-b-38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F0D40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MRC-IEU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94950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46,46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5BE0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FD5E4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03D05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EDAE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ereal intak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01AA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ukb-b-159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8D2CD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MRC-IEU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915690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41,6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1EAFC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0B97C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65F1F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B26E8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Vitamin C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7B0D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ukb-b-193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6537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MRC-IEU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EE6F0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4,97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DE779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93773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  <w:tr w14:paraId="57807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9548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Year ended full time educatio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C2991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ukb-b-27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CB5A7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MRC-IEU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6A8CE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2,56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8AE15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N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EC03F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European</w:t>
            </w:r>
          </w:p>
        </w:tc>
      </w:tr>
    </w:tbl>
    <w:p w14:paraId="7368E9D2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GB" w:eastAsia="en-GB" w:bidi="ar"/>
        </w:rPr>
      </w:pPr>
    </w:p>
    <w:p w14:paraId="729DC751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GB" w:eastAsia="en-GB" w:bidi="ar"/>
        </w:rPr>
      </w:pPr>
    </w:p>
    <w:p w14:paraId="200AB03B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GB" w:eastAsia="en-GB" w:bidi="ar"/>
        </w:rPr>
      </w:pPr>
    </w:p>
    <w:p w14:paraId="48DAD058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GB" w:eastAsia="en-GB" w:bidi="ar"/>
        </w:rPr>
      </w:pPr>
    </w:p>
    <w:p w14:paraId="5ECB10B2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GB" w:eastAsia="en-GB" w:bidi="ar"/>
        </w:rPr>
      </w:pPr>
    </w:p>
    <w:p w14:paraId="19206E64">
      <w:pPr>
        <w:rPr>
          <w:lang w:val="en-GB" w:eastAsia="en-GB"/>
        </w:rPr>
      </w:pPr>
      <w:r>
        <w:rPr>
          <w:b/>
          <w:bCs/>
        </w:rPr>
        <w:t xml:space="preserve">Supplementary Table </w:t>
      </w:r>
      <w:r>
        <w:rPr>
          <w:rFonts w:hint="eastAsia" w:eastAsia="宋体"/>
          <w:b/>
          <w:bCs/>
          <w:lang w:val="en-US" w:eastAsia="zh-CN"/>
        </w:rPr>
        <w:t>2</w:t>
      </w:r>
      <w:r>
        <w:rPr>
          <w:b/>
          <w:bCs/>
        </w:rPr>
        <w:t>.</w:t>
      </w:r>
      <w:r>
        <w:t xml:space="preserve"> Summary statistics for the single-nucleotide polymorphisms</w:t>
      </w:r>
      <w:r>
        <w:rPr>
          <w:rFonts w:hint="eastAsia" w:eastAsia="宋体"/>
          <w:lang w:val="en-US" w:eastAsia="zh-CN"/>
        </w:rPr>
        <w:t xml:space="preserve"> (SNP)</w:t>
      </w:r>
      <w:r>
        <w:t xml:space="preserve"> associated with </w:t>
      </w:r>
      <w:r>
        <w:rPr>
          <w:rFonts w:hint="eastAsia" w:eastAsia="宋体"/>
          <w:lang w:val="en-US" w:eastAsia="zh-CN"/>
        </w:rPr>
        <w:t>dried fruit intake</w:t>
      </w:r>
      <w:r>
        <w:t xml:space="preserve"> in the present Mendelian randomization study</w:t>
      </w:r>
    </w:p>
    <w:tbl>
      <w:tblPr>
        <w:tblStyle w:val="20"/>
        <w:tblpPr w:leftFromText="180" w:rightFromText="180" w:vertAnchor="text" w:horzAnchor="page" w:tblpX="386" w:tblpY="605"/>
        <w:tblOverlap w:val="never"/>
        <w:tblW w:w="115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392"/>
        <w:gridCol w:w="684"/>
        <w:gridCol w:w="636"/>
        <w:gridCol w:w="624"/>
        <w:gridCol w:w="768"/>
        <w:gridCol w:w="900"/>
        <w:gridCol w:w="1548"/>
        <w:gridCol w:w="573"/>
        <w:gridCol w:w="1236"/>
        <w:gridCol w:w="876"/>
        <w:gridCol w:w="984"/>
        <w:gridCol w:w="720"/>
      </w:tblGrid>
      <w:tr w14:paraId="0B6E8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46C35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both"/>
              <w:rPr>
                <w:rFonts w:hint="default" w:ascii="宋体" w:hAnsi="宋体" w:eastAsia="宋体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4"/>
                <w:lang w:val="en-US" w:eastAsia="zh-CN"/>
              </w:rPr>
              <w:t>Num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6E792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SNP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1AB48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EAF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7FB31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E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15DD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O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7A78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B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B67E9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S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DBECE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P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8963C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chr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38F0E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Posi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7AAB76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74F99F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R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BC85E8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  <w:szCs w:val="24"/>
              </w:rPr>
              <w:t>F</w:t>
            </w:r>
          </w:p>
        </w:tc>
      </w:tr>
      <w:tr w14:paraId="4F83A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6962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6AE5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26180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864CD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BD18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71533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2E88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A4241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96A0A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.80009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E651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72CD2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41054465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FE3FA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53857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86941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2.89 </w:t>
            </w:r>
          </w:p>
        </w:tc>
      </w:tr>
      <w:tr w14:paraId="33503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518C1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C38E3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58601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A1E0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C8253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140C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3D258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77E2F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378D0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09999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A1145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71733D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403179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837CD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CAC32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3E90D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2.59 </w:t>
            </w:r>
          </w:p>
        </w:tc>
      </w:tr>
      <w:tr w14:paraId="7103D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0D9CA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03F6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213723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06EE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5209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FB1B6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3D0D0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11B92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9ECCA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80001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41A08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0AAB0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7227079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C450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1B87A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47FD9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0.85 </w:t>
            </w:r>
          </w:p>
        </w:tc>
      </w:tr>
      <w:tr w14:paraId="22D28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E0604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21920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272039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BB72F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4E129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8696F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3DC42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2F2F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6CAB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70001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E69AC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5DDA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9119158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48D6F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C99B0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1911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12 </w:t>
            </w:r>
          </w:p>
        </w:tc>
      </w:tr>
      <w:tr w14:paraId="28971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4FAC5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B7D46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81182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615F3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25580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F45F6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95993D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FB18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02CAA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40048E-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0693C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AF36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0460386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FF94D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DD7FA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383E1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43.43 </w:t>
            </w:r>
          </w:p>
        </w:tc>
      </w:tr>
      <w:tr w14:paraId="47302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0267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11D3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310133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3AB0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B238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754C44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935CE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C1FF3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BB2C03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.20012E-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F570B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E88A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7274866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F0D72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36A26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68E2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69.91 </w:t>
            </w:r>
          </w:p>
        </w:tc>
      </w:tr>
      <w:tr w14:paraId="32E15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18F58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E9B2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564127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F3144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4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D9252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4904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8DC0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DC86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4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74333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90001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FC7C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05871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9832713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88DFBC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EEBFD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64A7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5.25 </w:t>
            </w:r>
          </w:p>
        </w:tc>
      </w:tr>
      <w:tr w14:paraId="5036D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81035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5D97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58208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E8B65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1ABED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9BE59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D2107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B573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935CC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79995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D8C08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C6ED5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023182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8174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C6F3E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90A8C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09 </w:t>
            </w:r>
          </w:p>
        </w:tc>
      </w:tr>
      <w:tr w14:paraId="48483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B15F3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F1427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59948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0818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33F23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5B90A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81F353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51E8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15BFA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.69993E-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917A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CC878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071834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CDCAB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B5D22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6515F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8.10 </w:t>
            </w:r>
          </w:p>
        </w:tc>
      </w:tr>
      <w:tr w14:paraId="4AB95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764A5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83FC6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14951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0B905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1C7EB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3BE1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C0048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86F1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F0B69F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19989E-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2D5A8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F6D5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0102272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6CA11D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5B5B80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E857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49.25 </w:t>
            </w:r>
          </w:p>
        </w:tc>
      </w:tr>
      <w:tr w14:paraId="4F80B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9BCA3A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728EC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718470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A44C3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FAD32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7C3E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7DEA8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B5A8D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187CD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0.0000000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F752B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2F8CD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6618357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2B12F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AF427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90A98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1.43 </w:t>
            </w:r>
          </w:p>
        </w:tc>
      </w:tr>
      <w:tr w14:paraId="5B082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1E0F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A45F0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2691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49692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14E5D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69D3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05F0A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F4BD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9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89F2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10002E-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5189C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D3CFF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876354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B6E29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00F1F6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3AB70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55.17 </w:t>
            </w:r>
          </w:p>
        </w:tc>
      </w:tr>
      <w:tr w14:paraId="46ACB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21E95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86623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72088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3EB09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A95B1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D7911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1F503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2DEF1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9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708D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59994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79A43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DB94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394140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A428C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B81A6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D77E8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36 </w:t>
            </w:r>
          </w:p>
        </w:tc>
      </w:tr>
      <w:tr w14:paraId="1A1CC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40ADA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10C75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5749947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98098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D4E3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74746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ABBFA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4F88C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A3E0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10009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F5EF2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E24D8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4723933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F9013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92C9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9F704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26 </w:t>
            </w:r>
          </w:p>
        </w:tc>
      </w:tr>
      <w:tr w14:paraId="0C40A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B01BD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DF1FF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02679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15210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801B9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7505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9A9AFF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7B48A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731E0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.89996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BB9233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FF41C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862190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E588C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6B59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07C4B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4.66 </w:t>
            </w:r>
          </w:p>
        </w:tc>
      </w:tr>
      <w:tr w14:paraId="17996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1C53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BDC8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64840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B09FB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0987A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2A574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799FE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8D8F5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70D2B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79999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67306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9E372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717552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06956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40CD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6E8FE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1.65 </w:t>
            </w:r>
          </w:p>
        </w:tc>
      </w:tr>
      <w:tr w14:paraId="4951A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A6E69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1ABE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4686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C97E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AE0BD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3A1D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984A97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7E87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E9AA5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19996E-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22588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BFCDF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154042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31047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7512D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0366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56.66 </w:t>
            </w:r>
          </w:p>
        </w:tc>
      </w:tr>
      <w:tr w14:paraId="2CC41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A1FE7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466F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938526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D3B5E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CB3CD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69B3C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5CC75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EB9F1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BA87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19946E-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89F7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64D30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9854797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E3B37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FA8E0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68FC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51.48 </w:t>
            </w:r>
          </w:p>
        </w:tc>
      </w:tr>
      <w:tr w14:paraId="476D3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667B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6D37F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232888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33C92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9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3A633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BC0B1C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33B85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BD1F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5C19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80035E-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8066B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ACEC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543014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CBBA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56408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F9B4E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46.59 </w:t>
            </w:r>
          </w:p>
        </w:tc>
      </w:tr>
      <w:tr w14:paraId="0C3F5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F5E73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0596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253327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A91F0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567E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ACD61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E51D3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5815D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FBF4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.89996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E9541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FABC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5348528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CFBEC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57773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817EE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4.68 </w:t>
            </w:r>
          </w:p>
        </w:tc>
      </w:tr>
      <w:tr w14:paraId="4C93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E095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F92A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80847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652A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914D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8F9A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AFB7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920E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4BB13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09999E-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E8202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3498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3271650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5313C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BD9FC3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25DD8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41.72 </w:t>
            </w:r>
          </w:p>
        </w:tc>
      </w:tr>
      <w:tr w14:paraId="771D8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9893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7DAE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77262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B922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212E0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00D7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16ADFB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8BB2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2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5074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99985E-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3BC6C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2236A5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10982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D5EC2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16DC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741D1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71.32 </w:t>
            </w:r>
          </w:p>
        </w:tc>
      </w:tr>
      <w:tr w14:paraId="6DAC1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C0B3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26E0B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8298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A8E06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1CDE4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9A7D78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650F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A9DB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8DB2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1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CE4BB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51EE3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44258705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1695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A2258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E321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4.17 </w:t>
            </w:r>
          </w:p>
        </w:tc>
      </w:tr>
      <w:tr w14:paraId="5CD66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967C77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9D64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74099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BFEA2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7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51326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95DD4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CC02F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2C14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9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C02B6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99986E-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05E87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601DE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205813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AB85D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B5C06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DD6FD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81.23 </w:t>
            </w:r>
          </w:p>
        </w:tc>
      </w:tr>
      <w:tr w14:paraId="09AAE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C3367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3FC4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91686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2B55F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7A154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D9CAF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A6FBA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B308F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7EEFD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.09997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E18FF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0B55B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498893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64F8B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92EE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F5A7E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03 </w:t>
            </w:r>
          </w:p>
        </w:tc>
      </w:tr>
      <w:tr w14:paraId="35D5A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D9599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3941E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89385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F837B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83898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EF21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938EF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CD617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3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9A4A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29999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33F9D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166B7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26723567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9076E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B290D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CAC40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2.35 </w:t>
            </w:r>
          </w:p>
        </w:tc>
      </w:tr>
      <w:tr w14:paraId="27B29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EE04C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5AA32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89612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0915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8A92D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DF01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A1FF9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A94E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DC96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59993E-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AE717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7F52D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629290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94068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A28B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16783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68.07 </w:t>
            </w:r>
          </w:p>
        </w:tc>
      </w:tr>
      <w:tr w14:paraId="6193F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4B63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6921C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03749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C3291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8A5E4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B3F51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ADC688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B420B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D9168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69994E-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F0B9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C834FF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362242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123F3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CB7AF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E6AD3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8.41 </w:t>
            </w:r>
          </w:p>
        </w:tc>
      </w:tr>
      <w:tr w14:paraId="538D6C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FEB06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0ADC5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62251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CCD38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D8DB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DA73D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2AB9C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7707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46D87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90001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9530D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776B6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9552343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2A009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4109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B3B84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5.23 </w:t>
            </w:r>
          </w:p>
        </w:tc>
      </w:tr>
      <w:tr w14:paraId="0E1C9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1951B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7DCB4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376400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66DD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02F21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1F171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62FC1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9705A9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9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4DC0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10035E-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65389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024C3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08618630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0C19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E5A57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517E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47.65 </w:t>
            </w:r>
          </w:p>
        </w:tc>
      </w:tr>
      <w:tr w14:paraId="5F6C8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13A3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14BD4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14079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47926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57688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420E6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34A30B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2D9D9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78897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79999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41DC3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B31CD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72170969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9470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6AB6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5E889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1.74 </w:t>
            </w:r>
          </w:p>
        </w:tc>
      </w:tr>
      <w:tr w14:paraId="18D1F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90984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035D5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3416219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028E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02D3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516F6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78110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02B37E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11EC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10068E-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76B45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9045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2038125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D852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AEE6C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5B4E6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65.10 </w:t>
            </w:r>
          </w:p>
        </w:tc>
      </w:tr>
      <w:tr w14:paraId="57E14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5EE19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84149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12974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DBBEC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13B4A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433D54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F7DBC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6783A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B77DD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59998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5B1AE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E773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7743319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5B04E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36158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14066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0.99 </w:t>
            </w:r>
          </w:p>
        </w:tc>
      </w:tr>
      <w:tr w14:paraId="18679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793AE5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6F66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79723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D03E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B4447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A6E72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FE8F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AAC74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ADC3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9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2A047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B5081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782161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9C44B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93931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50964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08 </w:t>
            </w:r>
          </w:p>
        </w:tc>
      </w:tr>
      <w:tr w14:paraId="3C96E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1055A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F9FDB7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63221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D4C1C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D325D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A386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1D53D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77325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6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7DDD6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39997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13AC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3836B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531998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9532F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A3490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CF461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29.96 </w:t>
            </w:r>
          </w:p>
        </w:tc>
      </w:tr>
      <w:tr w14:paraId="14DE5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DFF81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2DB50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86222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6B9506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6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599F0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F56A7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FC03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4B506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79115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30002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59EDF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67363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7360292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5FAEC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C2C91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A536E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0.03 </w:t>
            </w:r>
          </w:p>
        </w:tc>
      </w:tr>
      <w:tr w14:paraId="51FC7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9AC1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0B965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58232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680E7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21D50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E1D74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5AC13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760E2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02C45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.80002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5655F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D4902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5210598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D490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15FC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CFEA1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59 </w:t>
            </w:r>
          </w:p>
        </w:tc>
      </w:tr>
      <w:tr w14:paraId="69EBE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5AF2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4F2B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6208458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9A27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7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D766D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F35C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6EE97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9E2E0D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3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5BBC4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.2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C678F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738E0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56419228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C35E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FBE25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D0E97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5.07 </w:t>
            </w:r>
          </w:p>
        </w:tc>
      </w:tr>
      <w:tr w14:paraId="62AD6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391A1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F1778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808137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9F26D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9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23C58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1AC49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752B6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D09F7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9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19FED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40001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DD2FD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624511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1373612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A6458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075D9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B0FB4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2.18 </w:t>
            </w:r>
          </w:p>
        </w:tc>
      </w:tr>
      <w:tr w14:paraId="5A365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9B39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98C24B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80048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B0EC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5AFFB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2AD52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8CAD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CB26E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32809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70016E-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DABCD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8149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111757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EBEA8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4EE7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7C3C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51.37 </w:t>
            </w:r>
          </w:p>
        </w:tc>
      </w:tr>
      <w:tr w14:paraId="48A0B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9218D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A5564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717551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42ECC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3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B7832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C09D0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EA43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9B6B6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30BEB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89997E-0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DA10B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1B6C7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57850583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53008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3360D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08252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33.88 </w:t>
            </w:r>
          </w:p>
        </w:tc>
      </w:tr>
      <w:tr w14:paraId="06F61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81785A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C4BAC8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15234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3BB6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35F8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B6BA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BACD6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19EA5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B43B1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90004E-0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F06AB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427D4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0233646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5D48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28206B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E5576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29.74 </w:t>
            </w:r>
          </w:p>
        </w:tc>
      </w:tr>
      <w:tr w14:paraId="694F2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CFCB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6D53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2935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84E4E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5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5D0EB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D10B5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92DC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A3080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3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9B148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.70039E-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F8DC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8321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5411941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944A99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76501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0.000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C9694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right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 xml:space="preserve">74.31 </w:t>
            </w:r>
          </w:p>
        </w:tc>
      </w:tr>
    </w:tbl>
    <w:p w14:paraId="6717813A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2F09A9DC">
      <w:pPr>
        <w:spacing w:line="360" w:lineRule="auto"/>
        <w:rPr>
          <w:rFonts w:eastAsia="宋体" w:cs="Times New Roman"/>
          <w:szCs w:val="24"/>
        </w:rPr>
      </w:pPr>
      <w:r>
        <w:rPr>
          <w:rFonts w:eastAsia="宋体" w:cs="Times New Roman"/>
          <w:szCs w:val="24"/>
        </w:rPr>
        <w:t>SNP, single-nucleotide polymorphism; Chr, chromosome; EA, effect allele; EAF, effect allele frequency; SE, standard error</w:t>
      </w:r>
    </w:p>
    <w:p w14:paraId="650D7C98">
      <w:pPr>
        <w:spacing w:line="360" w:lineRule="auto"/>
        <w:rPr>
          <w:rFonts w:eastAsia="宋体" w:cs="Times New Roman"/>
          <w:bCs/>
          <w:szCs w:val="24"/>
        </w:rPr>
      </w:pPr>
      <w:r>
        <w:rPr>
          <w:rFonts w:eastAsia="宋体" w:cs="Times New Roman"/>
          <w:bCs/>
          <w:szCs w:val="24"/>
        </w:rPr>
        <w:t>R</w:t>
      </w:r>
      <w:r>
        <w:rPr>
          <w:rFonts w:eastAsia="宋体" w:cs="Times New Roman"/>
          <w:bCs/>
          <w:szCs w:val="24"/>
          <w:vertAlign w:val="superscript"/>
        </w:rPr>
        <w:t>2</w:t>
      </w:r>
      <w:r>
        <w:rPr>
          <w:rFonts w:eastAsia="宋体" w:cs="Times New Roman"/>
          <w:bCs/>
          <w:szCs w:val="24"/>
        </w:rPr>
        <w:t xml:space="preserve"> was calculated as follows:</w:t>
      </w:r>
      <w:r>
        <w:rPr>
          <w:rFonts w:hint="eastAsia" w:eastAsia="宋体" w:cs="Times New Roman"/>
          <w:bCs/>
          <w:szCs w:val="24"/>
        </w:rPr>
        <w:t xml:space="preserve"> </w:t>
      </w:r>
    </w:p>
    <w:p w14:paraId="3CD68A02">
      <w:pPr>
        <w:spacing w:before="100" w:beforeAutospacing="1" w:after="100" w:afterAutospacing="1"/>
        <w:jc w:val="both"/>
        <w:rPr>
          <w:rFonts w:hint="eastAsia" w:eastAsia="宋体" w:cs="Times New Roman"/>
          <w:bCs/>
          <w:szCs w:val="24"/>
        </w:rPr>
      </w:pPr>
      <w:r>
        <w:rPr>
          <w:rFonts w:hint="eastAsia" w:eastAsia="宋体" w:cs="Times New Roman"/>
          <w:bCs/>
          <w:szCs w:val="24"/>
        </w:rPr>
        <w:t>2*EAF*(1-EAF)*beta^2 / (2*EAF*(1-EAF)*beta^2)+(2*EAF*(1-EAF)*N*SE^2)</w:t>
      </w:r>
    </w:p>
    <w:p w14:paraId="1178B4F4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  <w:r>
        <w:rPr>
          <w:rFonts w:eastAsia="宋体" w:cs="Times New Roman"/>
          <w:bCs/>
          <w:szCs w:val="24"/>
        </w:rPr>
        <w:t>The F-statistic for each SNP was calculated as follows: F=(N−2)*R</w:t>
      </w:r>
      <w:r>
        <w:rPr>
          <w:rFonts w:eastAsia="宋体" w:cs="Times New Roman"/>
          <w:bCs/>
          <w:szCs w:val="24"/>
          <w:vertAlign w:val="superscript"/>
        </w:rPr>
        <w:t>2</w:t>
      </w:r>
      <w:r>
        <w:rPr>
          <w:rFonts w:eastAsia="宋体" w:cs="Times New Roman"/>
          <w:bCs/>
          <w:szCs w:val="24"/>
        </w:rPr>
        <w:t>/(1−R</w:t>
      </w:r>
      <w:r>
        <w:rPr>
          <w:rFonts w:eastAsia="宋体" w:cs="Times New Roman"/>
          <w:bCs/>
          <w:szCs w:val="24"/>
          <w:vertAlign w:val="superscript"/>
        </w:rPr>
        <w:t>2</w:t>
      </w:r>
      <w:r>
        <w:rPr>
          <w:rFonts w:eastAsia="宋体" w:cs="Times New Roman"/>
          <w:bCs/>
          <w:szCs w:val="24"/>
        </w:rPr>
        <w:t>).</w:t>
      </w:r>
    </w:p>
    <w:p w14:paraId="51362294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457882DB">
      <w:pP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</w:pPr>
      <w:r>
        <w:rPr>
          <w:b/>
          <w:bCs/>
        </w:rPr>
        <w:t xml:space="preserve">Supplementary Table </w:t>
      </w:r>
      <w:r>
        <w:rPr>
          <w:rFonts w:hint="eastAsia" w:eastAsia="宋体"/>
          <w:b/>
          <w:bCs/>
          <w:lang w:val="en-US" w:eastAsia="zh-CN"/>
        </w:rPr>
        <w:t>3</w:t>
      </w:r>
      <w:r>
        <w:rPr>
          <w:b/>
          <w:bCs/>
        </w:rPr>
        <w:t>.</w:t>
      </w:r>
      <w: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SNPs </w:t>
      </w:r>
      <w: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  <w:t xml:space="preserve">violated the consumption 3 and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linked to potential confounding factors</w:t>
      </w:r>
      <w: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  <w:t>.</w:t>
      </w:r>
    </w:p>
    <w:tbl>
      <w:tblPr>
        <w:tblStyle w:val="20"/>
        <w:tblpPr w:leftFromText="180" w:rightFromText="180" w:vertAnchor="text" w:horzAnchor="page" w:tblpX="2438" w:tblpY="169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5606"/>
      </w:tblGrid>
      <w:tr w14:paraId="11C0E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33C00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等线" w:hAnsi="等线" w:eastAsia="等线"/>
                <w:b/>
                <w:color w:val="000000"/>
                <w:sz w:val="22"/>
                <w:szCs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  <w:szCs w:val="24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21B54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等线" w:hAnsi="等线" w:eastAsia="等线"/>
                <w:b/>
                <w:color w:val="000000"/>
                <w:sz w:val="22"/>
                <w:szCs w:val="24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  <w:szCs w:val="24"/>
              </w:rPr>
              <w:t>Trait</w:t>
            </w:r>
          </w:p>
        </w:tc>
      </w:tr>
      <w:tr w14:paraId="234D2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49688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 w:eastAsia="等线"/>
                <w:color w:val="000000"/>
                <w:sz w:val="20"/>
                <w:szCs w:val="24"/>
              </w:rPr>
            </w:pPr>
            <w:r>
              <w:rPr>
                <w:rFonts w:hint="default" w:ascii="Arial" w:hAnsi="Arial" w:eastAsia="等线"/>
                <w:color w:val="000000"/>
                <w:sz w:val="20"/>
                <w:szCs w:val="24"/>
              </w:rPr>
              <w:t>rs3101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BC24E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48DDB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A57028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7564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6F2C8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2AE68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5A198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7599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52AF4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4EB50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96143C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414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5B776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1D15E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BCF20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7184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FDF6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67E9D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05861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4269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4708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2CE37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A34DA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1720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1C4C8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46F31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DAE80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0026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A8D09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6643D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A3FB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746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87F8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diabetes/Trunk predicted mass/Trunk fat-free mass</w:t>
            </w:r>
          </w:p>
        </w:tc>
      </w:tr>
      <w:tr w14:paraId="17D4D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82D6A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9385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506B7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2DACE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0F2CC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2328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2A476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0D0B0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B8174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1772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E073C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3F38B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8A8A7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0740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A1F9B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42118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AA4EC2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7916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A2EF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509FF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AA569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1037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4C4D9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6CF36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7F50C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376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3890B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Waist hip ratio</w:t>
            </w:r>
          </w:p>
        </w:tc>
      </w:tr>
      <w:tr w14:paraId="2E013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BB764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797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72837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1626A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6576A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862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7124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Weight/Whole body fat mass/Waist circumference</w:t>
            </w:r>
          </w:p>
        </w:tc>
      </w:tr>
      <w:tr w14:paraId="1639A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58EF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4800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53471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45CF0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75054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17175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BFF2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  <w:tr w14:paraId="3CFF0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E539B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default" w:ascii="Arial" w:hAnsi="Arial"/>
                <w:color w:val="000000"/>
                <w:sz w:val="20"/>
                <w:szCs w:val="24"/>
              </w:rPr>
            </w:pPr>
            <w:r>
              <w:rPr>
                <w:rFonts w:hint="default" w:ascii="Arial" w:hAnsi="Arial"/>
                <w:color w:val="000000"/>
                <w:sz w:val="20"/>
                <w:szCs w:val="24"/>
              </w:rPr>
              <w:t>rs429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9113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center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Body mass index</w:t>
            </w:r>
          </w:p>
        </w:tc>
      </w:tr>
    </w:tbl>
    <w:p w14:paraId="0B5D4FEA">
      <w:pP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</w:pPr>
    </w:p>
    <w:p w14:paraId="1591E6C4">
      <w:pPr>
        <w:rPr>
          <w:rFonts w:hint="default" w:eastAsia="宋体" w:cs="Times New Roman"/>
          <w:kern w:val="2"/>
          <w:sz w:val="24"/>
          <w:szCs w:val="24"/>
          <w:lang w:val="en-US" w:eastAsia="zh-CN" w:bidi="ar"/>
        </w:rPr>
      </w:pPr>
    </w:p>
    <w:p w14:paraId="562BACFF"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 w14:paraId="674E3BBF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5C451E11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67776FDD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7A275483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5CBF1550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6B38728B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427A6DEF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095F8EF0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79859AD7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5FE1CF26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6DC1042C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566A94E7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6DD3CF12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017987C9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095BE783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766F8908">
      <w:pP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</w:pPr>
      <w:r>
        <w:rPr>
          <w:b/>
          <w:bCs/>
        </w:rPr>
        <w:t xml:space="preserve">Supplementary Table </w:t>
      </w:r>
      <w:r>
        <w:rPr>
          <w:rFonts w:hint="eastAsia" w:eastAsia="宋体"/>
          <w:b/>
          <w:bCs/>
          <w:lang w:val="en-US" w:eastAsia="zh-CN"/>
        </w:rPr>
        <w:t>4</w:t>
      </w:r>
      <w:r>
        <w:rPr>
          <w:b/>
          <w:bCs/>
        </w:rPr>
        <w:t>.</w:t>
      </w:r>
      <w: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22 SNPs as instrumental variables (IVs)</w:t>
      </w:r>
      <w: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t xml:space="preserve">associated with </w:t>
      </w:r>
      <w:r>
        <w:rPr>
          <w:rFonts w:hint="eastAsia" w:eastAsia="宋体"/>
          <w:lang w:val="en-US" w:eastAsia="zh-CN"/>
        </w:rPr>
        <w:t>dried fruit intake</w:t>
      </w:r>
      <w:r>
        <w:t xml:space="preserve"> </w:t>
      </w:r>
      <w:r>
        <w:rPr>
          <w:rFonts w:hint="eastAsia" w:eastAsia="宋体" w:cs="Times New Roman"/>
          <w:kern w:val="2"/>
          <w:sz w:val="24"/>
          <w:szCs w:val="24"/>
          <w:lang w:val="en-US" w:eastAsia="zh-CN" w:bidi="ar"/>
        </w:rPr>
        <w:t>use for MR analysis.</w:t>
      </w:r>
    </w:p>
    <w:p w14:paraId="405FB662">
      <w:pPr>
        <w:rPr>
          <w:rFonts w:hint="default" w:eastAsia="宋体" w:cs="Times New Roman"/>
          <w:kern w:val="2"/>
          <w:sz w:val="24"/>
          <w:szCs w:val="24"/>
          <w:lang w:val="en-US" w:eastAsia="zh-CN" w:bidi="ar"/>
        </w:rPr>
      </w:pPr>
    </w:p>
    <w:tbl>
      <w:tblPr>
        <w:tblStyle w:val="20"/>
        <w:tblW w:w="11268" w:type="dxa"/>
        <w:tblInd w:w="-6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356"/>
        <w:gridCol w:w="612"/>
        <w:gridCol w:w="1344"/>
        <w:gridCol w:w="576"/>
        <w:gridCol w:w="540"/>
        <w:gridCol w:w="912"/>
        <w:gridCol w:w="912"/>
        <w:gridCol w:w="732"/>
        <w:gridCol w:w="936"/>
        <w:gridCol w:w="708"/>
        <w:gridCol w:w="1128"/>
        <w:gridCol w:w="804"/>
      </w:tblGrid>
      <w:tr w14:paraId="28358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A1987C">
            <w:pPr>
              <w:keepNext w:val="0"/>
              <w:keepLines w:val="0"/>
              <w:widowControl/>
              <w:suppressLineNumbers w:val="0"/>
              <w:bidi w:val="0"/>
              <w:spacing w:beforeAutospacing="0" w:afterAutospacing="0"/>
              <w:ind w:left="0" w:right="0"/>
              <w:jc w:val="left"/>
              <w:rPr>
                <w:rFonts w:hint="default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 w:cstheme="minorBidi"/>
                <w:sz w:val="24"/>
                <w:szCs w:val="22"/>
                <w:lang w:val="en-US" w:eastAsia="zh-CN" w:bidi="ar-SA"/>
              </w:rPr>
              <w:t>Nu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4507B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SNP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00E3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Ch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31B0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Posi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AA02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E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D2D2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O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1F807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BET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AB2A4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S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82FB3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A6A8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sample siz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DD9E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EAF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15C0D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R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C6AD7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b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4"/>
              </w:rPr>
              <w:t>F</w:t>
            </w:r>
          </w:p>
        </w:tc>
      </w:tr>
      <w:tr w14:paraId="1F753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DC27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71C5F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2618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AB064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5D686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410544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B7386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8F6A0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9937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C658C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155BE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.8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B30B2C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0E885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621A6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80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97EC0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2.89 </w:t>
            </w:r>
          </w:p>
        </w:tc>
      </w:tr>
      <w:tr w14:paraId="391B3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DF384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D03AEF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5860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380881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09A3E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40317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1ACE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44AAD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33899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8C6C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45415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1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EC5F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A1743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5BB9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73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E148C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2.59 </w:t>
            </w:r>
          </w:p>
        </w:tc>
      </w:tr>
      <w:tr w14:paraId="7E7F5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05ADC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52059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21372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0BC7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D25A9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22707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C28F2A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3D57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A5DF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A178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22CE1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8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DC48D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804C49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8D46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31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67558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0.85 </w:t>
            </w:r>
          </w:p>
        </w:tc>
      </w:tr>
      <w:tr w14:paraId="3C597A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2300C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8D4F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27203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98C6E6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BE27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11915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06067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AA04E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7BD2C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1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83545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19764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7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1BA4A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0AD39C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BC144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85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EF7D0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3.12 </w:t>
            </w:r>
          </w:p>
        </w:tc>
      </w:tr>
      <w:tr w14:paraId="182C8B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A1BFE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D3B59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8118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018B6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E4A5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46038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2EAC3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2B3C9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1FA4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3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7230B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2B7487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40E-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02094A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B1016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2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8D1152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0.00010295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BDBB2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3.43 </w:t>
            </w:r>
          </w:p>
        </w:tc>
      </w:tr>
      <w:tr w14:paraId="1263E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80B99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FCFC73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5820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DC226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94968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02318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DB7961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15E3AB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5EB0B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71AC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EABD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8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27951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A6E33A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BD4B5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84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E05E8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3.09 </w:t>
            </w:r>
          </w:p>
        </w:tc>
      </w:tr>
      <w:tr w14:paraId="3894F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095E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78874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574994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B6B5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85D00C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7239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48C85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FA78D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DDD78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96C16B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C5E2C7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1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6AC591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97214C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707BF9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89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CB37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3.26 </w:t>
            </w:r>
          </w:p>
        </w:tc>
      </w:tr>
      <w:tr w14:paraId="4A62A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4C4C17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A5A1B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6484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D4E411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2AC9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71755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F9823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F8558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B4655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9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B02B5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37766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8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4DC55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44F32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2974E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50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8D3F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1.65 </w:t>
            </w:r>
          </w:p>
        </w:tc>
      </w:tr>
      <w:tr w14:paraId="66665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AF989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39FBD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25332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6FB33B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171B8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34852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51D134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477E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2B7BCC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B367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7E647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.9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ADEF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4933B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B597C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22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32386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4.68 </w:t>
            </w:r>
          </w:p>
        </w:tc>
      </w:tr>
      <w:tr w14:paraId="12E7A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7C568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539185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8084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A7351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00C6D5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2716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44CC0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83D27F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96FBD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2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2F1B1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95CD0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10E-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DFE4BE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123C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6DE9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.89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5691D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41.72 </w:t>
            </w:r>
          </w:p>
        </w:tc>
      </w:tr>
      <w:tr w14:paraId="00CC6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F4F62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9A7F9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78298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1551C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05A21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42587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E262B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F5733F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6126DE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4585E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8F58C2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.1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599222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1ABE9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8C9292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10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94B0C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4.17 </w:t>
            </w:r>
          </w:p>
        </w:tc>
      </w:tr>
      <w:tr w14:paraId="36130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62633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5A838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8938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704D9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9091A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267235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DAE45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2D841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BD698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3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AA4DD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4166D9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3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2BE505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C426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8023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67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55E5F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2.35 </w:t>
            </w:r>
          </w:p>
        </w:tc>
      </w:tr>
      <w:tr w14:paraId="22147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776BB1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3B491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8961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13ECC5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374E8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62929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D9EE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C2EF6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A30A4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5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65956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2B78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60E-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3F6F5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04DB2B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1BE4A6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0.0001613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7F7C32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8.07 </w:t>
            </w:r>
          </w:p>
        </w:tc>
      </w:tr>
      <w:tr w14:paraId="7BB49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5E8CB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2A843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6225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6695E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213149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955234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0E8F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63487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AC914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24616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08EBF5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9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C92630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988A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4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5A6F97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35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626757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5.23 </w:t>
            </w:r>
          </w:p>
        </w:tc>
      </w:tr>
      <w:tr w14:paraId="43A5F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E440A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0CEADC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41407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EED348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6F9D26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21709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5D57D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02B33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BAE467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9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1BB98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5EDCB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8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FFB8F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AAD4F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2523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53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CADA7B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1.74 </w:t>
            </w:r>
          </w:p>
        </w:tc>
      </w:tr>
      <w:tr w14:paraId="7DC97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CAF9A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9516F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341621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F2932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3EACE2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20381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F2F39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358570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F26F6D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22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3FB3B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921D6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10E-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635A7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B4C8F7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0D73E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0.0001543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2D763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65.10 </w:t>
            </w:r>
          </w:p>
        </w:tc>
      </w:tr>
      <w:tr w14:paraId="5C777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B018E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B507E5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01297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DBAA1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0D9B0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74331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A00D3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BD0CD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9F018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9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6ADC0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B7B212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2.6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2FE572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30C254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5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D960E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35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1777F0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0.99 </w:t>
            </w:r>
          </w:p>
        </w:tc>
      </w:tr>
      <w:tr w14:paraId="241C9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A20DD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1FA5A6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6322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7C24DF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139EC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53199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2EA5A8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D98F9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2DA92A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4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A68714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37087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4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009A4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CC44F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EA017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10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610A7E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9.96 </w:t>
            </w:r>
          </w:p>
        </w:tc>
      </w:tr>
      <w:tr w14:paraId="1B1D8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1EF800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CA235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5823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05841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45D44E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21059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A3D10C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097D8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6805B04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941BE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1A921B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.8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65302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35D23A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6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DF489B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96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0A8778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3.59 </w:t>
            </w:r>
          </w:p>
        </w:tc>
      </w:tr>
      <w:tr w14:paraId="56C05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68519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991D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620845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E5297F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E2A819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564192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4CE72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4281E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0FEA4A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3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BE3754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7C6991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.20E-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F80250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E0FAA6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1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84860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8.32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87D61A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5.07 </w:t>
            </w:r>
          </w:p>
        </w:tc>
      </w:tr>
      <w:tr w14:paraId="4408F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377B6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CD777D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80813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5AF03D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8414166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3736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9E76E7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5F5BFFD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6DCB56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-0.017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A148EC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580396E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.4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A60E83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CA6EF7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9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3A9C9F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63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35744F1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32.18 </w:t>
            </w:r>
          </w:p>
        </w:tc>
      </w:tr>
      <w:tr w14:paraId="71904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5EBB4E59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42928CB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rs111523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AEADDC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486902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602336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2D611A1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EA4AA9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G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7EA90735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10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C83CD53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00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1127EE0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.90E-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0333D6FA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4217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A3E7A28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0.3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3914769F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7.05E-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 w14:paraId="4A708B97">
            <w:pPr>
              <w:keepNext w:val="0"/>
              <w:keepLines w:val="0"/>
              <w:widowControl/>
              <w:suppressLineNumbers w:val="0"/>
              <w:spacing w:beforeLines="0" w:beforeAutospacing="0" w:afterLines="0" w:afterAutospacing="0"/>
              <w:ind w:left="0" w:right="0"/>
              <w:jc w:val="left"/>
              <w:rPr>
                <w:rFonts w:hint="eastAsia"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 xml:space="preserve">29.74 </w:t>
            </w:r>
          </w:p>
        </w:tc>
      </w:tr>
    </w:tbl>
    <w:p w14:paraId="3CA0E051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</w:rPr>
      </w:pPr>
    </w:p>
    <w:p w14:paraId="533AE433">
      <w:pPr>
        <w:spacing w:before="100" w:beforeAutospacing="1" w:after="100" w:afterAutospacing="1"/>
        <w:jc w:val="both"/>
        <w:rPr>
          <w:rFonts w:eastAsia="宋体" w:cs="Times New Roman"/>
          <w:bCs/>
          <w:szCs w:val="24"/>
          <w:lang w:val="en-GB" w:eastAsia="en-GB"/>
        </w:rPr>
      </w:pPr>
    </w:p>
    <w:p w14:paraId="44218F83">
      <w:pPr>
        <w:pStyle w:val="2"/>
      </w:pPr>
      <w:r>
        <w:t>Supplementary Figures and Tables</w:t>
      </w:r>
    </w:p>
    <w:p w14:paraId="182D9F8C">
      <w:pPr>
        <w:pStyle w:val="4"/>
        <w:rPr>
          <w:rFonts w:cs="Times New Roman"/>
          <w:szCs w:val="24"/>
        </w:rPr>
      </w:pPr>
      <w: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>
        <w:rPr>
          <w:rFonts w:cs="Times New Roman"/>
          <w:szCs w:val="24"/>
        </w:rPr>
        <w:t xml:space="preserve"> </w:t>
      </w:r>
    </w:p>
    <w:p w14:paraId="09261AC2">
      <w:pPr>
        <w:keepNext/>
        <w:rPr>
          <w:rFonts w:hint="eastAsia" w:eastAsia="宋体" w:cs="Times New Roman"/>
          <w:szCs w:val="24"/>
          <w:lang w:eastAsia="zh-CN"/>
        </w:rPr>
      </w:pPr>
    </w:p>
    <w:p w14:paraId="17EC307C">
      <w:pPr>
        <w:keepNext/>
        <w:rPr>
          <w:rFonts w:hint="eastAsia" w:eastAsia="宋体" w:cs="Times New Roman"/>
          <w:szCs w:val="24"/>
          <w:lang w:eastAsia="zh-CN"/>
        </w:rPr>
      </w:pP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3932555" cy="3932555"/>
            <wp:effectExtent l="0" t="0" r="14605" b="14605"/>
            <wp:docPr id="7" name="图片 7" descr="scatterplot-ieu-a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atterplot-ieu-a-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3917315" cy="3917315"/>
            <wp:effectExtent l="0" t="0" r="14605" b="14605"/>
            <wp:docPr id="6" name="图片 6" descr="scatterplot-ieu-b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atterplot-ieu-b-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3947795" cy="3947795"/>
            <wp:effectExtent l="0" t="0" r="14605" b="14605"/>
            <wp:docPr id="4" name="图片 4" descr="leaveone-ieu-b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eaveone-ieu-b-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szCs w:val="24"/>
          <w:lang w:eastAsia="zh-CN"/>
        </w:rPr>
        <w:drawing>
          <wp:inline distT="0" distB="0" distL="114300" distR="114300">
            <wp:extent cx="4130040" cy="4130040"/>
            <wp:effectExtent l="0" t="0" r="0" b="0"/>
            <wp:docPr id="3" name="图片 3" descr="foresplot-ieu-a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oresplot-ieu-a-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1106">
      <w:pPr>
        <w:keepNext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The figure legends are required to have the same font as the main text, 12 point normal Times New Roman, single spaced. Please use a single paragraph for each legend and prepare the figures keeping in mind the PDF layout. </w:t>
      </w:r>
    </w:p>
    <w:p w14:paraId="67D3424C"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C80D9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5F4E0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395F4E0D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82ABC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9EF7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6B09EF7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50541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D2883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720"/>
  <w:evenAndOddHeaders w:val="1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3Mzc3NDFmMWZhYjA4NTA4ZGUwMWU1ZDhjYjIzZjkifQ=="/>
  </w:docVars>
  <w:rsids>
    <w:rsidRoot w:val="00172A2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5BF56EC"/>
    <w:rsid w:val="216C34AE"/>
    <w:rsid w:val="61D74222"/>
    <w:rsid w:val="6651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tiff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2558679B-78FB-42CD-A1EA-A99096AF5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0</Pages>
  <Words>136</Words>
  <Characters>902</Characters>
  <Lines>7</Lines>
  <Paragraphs>2</Paragraphs>
  <TotalTime>5</TotalTime>
  <ScaleCrop>false</ScaleCrop>
  <LinksUpToDate>false</LinksUpToDate>
  <CharactersWithSpaces>97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Roger</cp:lastModifiedBy>
  <cp:lastPrinted>2013-10-03T12:51:00Z</cp:lastPrinted>
  <dcterms:modified xsi:type="dcterms:W3CDTF">2025-03-18T15:5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0305</vt:lpwstr>
  </property>
  <property fmtid="{D5CDD505-2E9C-101B-9397-08002B2CF9AE}" pid="11" name="ICV">
    <vt:lpwstr>AF2D8948A6154BCF85258D8B7F861534_12</vt:lpwstr>
  </property>
  <property fmtid="{D5CDD505-2E9C-101B-9397-08002B2CF9AE}" pid="12" name="KSOTemplateDocerSaveRecord">
    <vt:lpwstr>eyJoZGlkIjoiNzc3Mzc3NDFmMWZhYjA4NTA4ZGUwMWU1ZDhjYjIzZjkiLCJ1c2VySWQiOiI0MDc5MjIyMTQifQ==</vt:lpwstr>
  </property>
</Properties>
</file>